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事论事到就事论理  谈有的放矢进行农村思想教育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事论事到就事论理  谈有的放矢进行农村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52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就事论事到就事论理  谈有的放矢进行农村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